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9-2024-Q-Q_200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蓝鑫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郓城县郓州街道办事处金河路西段灯塔北锦和花园22号楼2单元2-7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郓城县张营镇二十里铺村村西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环境污染防治服务、大气环境污染防治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226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6706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